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2CE4" w:rsidRDefault="00E12CE4">
      <w:pPr>
        <w:rPr>
          <w:rFonts w:ascii="Times New Roman" w:hAnsi="Times New Roman" w:cs="Times New Roman"/>
          <w:b/>
          <w:sz w:val="40"/>
          <w:szCs w:val="40"/>
        </w:rPr>
      </w:pPr>
    </w:p>
    <w:p w:rsidR="00BF6C05" w:rsidRDefault="00BF6C05">
      <w:pPr>
        <w:rPr>
          <w:rFonts w:ascii="Times New Roman" w:hAnsi="Times New Roman" w:cs="Times New Roman"/>
          <w:b/>
          <w:sz w:val="40"/>
          <w:szCs w:val="40"/>
        </w:rPr>
      </w:pPr>
    </w:p>
    <w:p w:rsidR="00BF6C05" w:rsidRDefault="00BF6C05">
      <w:pPr>
        <w:rPr>
          <w:rFonts w:ascii="Times New Roman" w:hAnsi="Times New Roman" w:cs="Times New Roman"/>
          <w:b/>
          <w:sz w:val="40"/>
          <w:szCs w:val="40"/>
        </w:rPr>
      </w:pPr>
    </w:p>
    <w:p w:rsidR="00BF6C05" w:rsidRDefault="00BF6C05">
      <w:pPr>
        <w:rPr>
          <w:rFonts w:ascii="Times New Roman" w:hAnsi="Times New Roman" w:cs="Times New Roman"/>
          <w:b/>
          <w:sz w:val="40"/>
          <w:szCs w:val="40"/>
        </w:rPr>
      </w:pPr>
    </w:p>
    <w:p w:rsidR="00BF6C05" w:rsidRDefault="00BF6C05">
      <w:pPr>
        <w:rPr>
          <w:rFonts w:ascii="Times New Roman" w:hAnsi="Times New Roman" w:cs="Times New Roman"/>
          <w:b/>
          <w:sz w:val="40"/>
          <w:szCs w:val="40"/>
        </w:rPr>
      </w:pPr>
    </w:p>
    <w:p w:rsidR="00BF6C05" w:rsidRDefault="00BF6C05">
      <w:pPr>
        <w:rPr>
          <w:rFonts w:ascii="Times New Roman" w:hAnsi="Times New Roman" w:cs="Times New Roman"/>
          <w:b/>
          <w:sz w:val="40"/>
          <w:szCs w:val="40"/>
        </w:rPr>
      </w:pPr>
    </w:p>
    <w:p w:rsidR="00BF6C05" w:rsidRDefault="00BF6C05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СКАЗКА О ДОРОЖНЫХ ЗНАКАХ И ВОДИТЕЛЕ</w:t>
      </w:r>
    </w:p>
    <w:p w:rsidR="00BF6C05" w:rsidRDefault="00BF6C05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      В ПОУЧЕНИЕ ДЕТЯМ И РОДИТЕЛЯМ</w:t>
      </w:r>
    </w:p>
    <w:p w:rsidR="00BF6C05" w:rsidRDefault="00BF6C05">
      <w:pPr>
        <w:rPr>
          <w:rFonts w:ascii="Times New Roman" w:hAnsi="Times New Roman" w:cs="Times New Roman"/>
          <w:b/>
          <w:sz w:val="40"/>
          <w:szCs w:val="40"/>
        </w:rPr>
      </w:pPr>
    </w:p>
    <w:p w:rsidR="00BF6C05" w:rsidRDefault="00BF6C05">
      <w:pPr>
        <w:rPr>
          <w:rFonts w:ascii="Times New Roman" w:hAnsi="Times New Roman" w:cs="Times New Roman"/>
          <w:b/>
          <w:sz w:val="40"/>
          <w:szCs w:val="40"/>
        </w:rPr>
      </w:pPr>
    </w:p>
    <w:p w:rsidR="00BF6C05" w:rsidRDefault="00BF6C05">
      <w:pPr>
        <w:rPr>
          <w:rFonts w:ascii="Times New Roman" w:hAnsi="Times New Roman" w:cs="Times New Roman"/>
          <w:b/>
          <w:sz w:val="40"/>
          <w:szCs w:val="40"/>
        </w:rPr>
      </w:pPr>
    </w:p>
    <w:p w:rsidR="00BF6C05" w:rsidRDefault="00BF6C05">
      <w:pPr>
        <w:rPr>
          <w:rFonts w:ascii="Times New Roman" w:hAnsi="Times New Roman" w:cs="Times New Roman"/>
          <w:b/>
          <w:sz w:val="40"/>
          <w:szCs w:val="40"/>
        </w:rPr>
      </w:pPr>
    </w:p>
    <w:p w:rsidR="00BF6C05" w:rsidRDefault="00BF6C05">
      <w:pPr>
        <w:rPr>
          <w:rFonts w:ascii="Times New Roman" w:hAnsi="Times New Roman" w:cs="Times New Roman"/>
          <w:b/>
          <w:sz w:val="40"/>
          <w:szCs w:val="40"/>
        </w:rPr>
      </w:pPr>
    </w:p>
    <w:p w:rsidR="00BF6C05" w:rsidRDefault="00BF6C05">
      <w:pPr>
        <w:rPr>
          <w:rFonts w:ascii="Times New Roman" w:hAnsi="Times New Roman" w:cs="Times New Roman"/>
          <w:b/>
          <w:sz w:val="40"/>
          <w:szCs w:val="40"/>
        </w:rPr>
      </w:pPr>
    </w:p>
    <w:p w:rsidR="00BF6C05" w:rsidRDefault="00BF6C05">
      <w:pPr>
        <w:rPr>
          <w:rFonts w:ascii="Times New Roman" w:hAnsi="Times New Roman" w:cs="Times New Roman"/>
          <w:b/>
          <w:sz w:val="40"/>
          <w:szCs w:val="40"/>
        </w:rPr>
      </w:pPr>
    </w:p>
    <w:p w:rsidR="00BF6C05" w:rsidRDefault="00BF6C05">
      <w:pPr>
        <w:rPr>
          <w:rFonts w:ascii="Times New Roman" w:hAnsi="Times New Roman" w:cs="Times New Roman"/>
          <w:b/>
          <w:sz w:val="40"/>
          <w:szCs w:val="40"/>
        </w:rPr>
      </w:pPr>
    </w:p>
    <w:p w:rsidR="00BF6C05" w:rsidRDefault="00BF6C05">
      <w:pPr>
        <w:rPr>
          <w:rFonts w:ascii="Times New Roman" w:hAnsi="Times New Roman" w:cs="Times New Roman"/>
          <w:b/>
          <w:sz w:val="40"/>
          <w:szCs w:val="40"/>
        </w:rPr>
      </w:pPr>
    </w:p>
    <w:p w:rsidR="00BF6C05" w:rsidRDefault="00BF6C05" w:rsidP="00BF6C05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СОСТАВИЛА: Токмак Т. С.</w:t>
      </w:r>
    </w:p>
    <w:p w:rsidR="00BF6C05" w:rsidRDefault="00BF6C05" w:rsidP="00BF6C05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Воспитатель</w:t>
      </w:r>
    </w:p>
    <w:p w:rsidR="00BF6C05" w:rsidRDefault="00BF6C05" w:rsidP="00BF6C05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МБДОУ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Чертковски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детский сад №3</w:t>
      </w:r>
    </w:p>
    <w:p w:rsidR="00BF6C05" w:rsidRDefault="00BF6C05" w:rsidP="00BF6C05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F6C05" w:rsidRDefault="00BF6C05" w:rsidP="000014D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 свете дорожные знаки жили,</w:t>
      </w:r>
    </w:p>
    <w:p w:rsidR="00BF6C05" w:rsidRDefault="00BF6C05" w:rsidP="000014D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ли они</w:t>
      </w:r>
      <w:r w:rsidR="00C7311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не </w:t>
      </w:r>
      <w:proofErr w:type="gramStart"/>
      <w:r>
        <w:rPr>
          <w:rFonts w:ascii="Times New Roman" w:hAnsi="Times New Roman" w:cs="Times New Roman"/>
          <w:sz w:val="28"/>
          <w:szCs w:val="28"/>
        </w:rPr>
        <w:t>тужили</w:t>
      </w:r>
      <w:proofErr w:type="gramEnd"/>
    </w:p>
    <w:p w:rsidR="00BF6C05" w:rsidRDefault="00BF6C05" w:rsidP="000014D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C7311C">
        <w:rPr>
          <w:rFonts w:ascii="Times New Roman" w:hAnsi="Times New Roman" w:cs="Times New Roman"/>
          <w:sz w:val="28"/>
          <w:szCs w:val="28"/>
        </w:rPr>
        <w:t>между собою</w:t>
      </w:r>
      <w:r>
        <w:rPr>
          <w:rFonts w:ascii="Times New Roman" w:hAnsi="Times New Roman" w:cs="Times New Roman"/>
          <w:sz w:val="28"/>
          <w:szCs w:val="28"/>
        </w:rPr>
        <w:t xml:space="preserve"> дружили.</w:t>
      </w:r>
    </w:p>
    <w:p w:rsidR="00BF6C05" w:rsidRDefault="00C7311C" w:rsidP="000014D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bookmarkStart w:id="0" w:name="_GoBack"/>
      <w:bookmarkEnd w:id="0"/>
      <w:r w:rsidR="00BF6C05">
        <w:rPr>
          <w:rFonts w:ascii="Times New Roman" w:hAnsi="Times New Roman" w:cs="Times New Roman"/>
          <w:sz w:val="28"/>
          <w:szCs w:val="28"/>
        </w:rPr>
        <w:t>о вот в один прекрасный миг,</w:t>
      </w:r>
    </w:p>
    <w:p w:rsidR="00BF6C05" w:rsidRDefault="00BF6C05" w:rsidP="000014D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иногда бывает,</w:t>
      </w:r>
    </w:p>
    <w:p w:rsidR="00BF6C05" w:rsidRDefault="00BF6C05" w:rsidP="000014D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наших знаков спор возник</w:t>
      </w:r>
    </w:p>
    <w:p w:rsidR="00BF6C05" w:rsidRDefault="00BF6C05" w:rsidP="000014D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главнее станет.</w:t>
      </w:r>
    </w:p>
    <w:p w:rsidR="00BF6C05" w:rsidRDefault="00BF6C05" w:rsidP="000014D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ки, запрещающие гордо говорят:</w:t>
      </w:r>
    </w:p>
    <w:p w:rsidR="00BF6C05" w:rsidRDefault="00C7311C" w:rsidP="000014D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7311C">
        <w:rPr>
          <w:rFonts w:ascii="Times New Roman" w:hAnsi="Times New Roman" w:cs="Times New Roman"/>
          <w:i/>
          <w:sz w:val="28"/>
          <w:szCs w:val="28"/>
        </w:rPr>
        <w:t>Запрещающие  знак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F6C05">
        <w:rPr>
          <w:rFonts w:ascii="Times New Roman" w:hAnsi="Times New Roman" w:cs="Times New Roman"/>
          <w:sz w:val="28"/>
          <w:szCs w:val="28"/>
        </w:rPr>
        <w:t>«Мы, конечно, всех главнее, потому что запрещаем,</w:t>
      </w:r>
    </w:p>
    <w:p w:rsidR="00BF6C05" w:rsidRDefault="00BF6C05" w:rsidP="000014D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рещаем все подряд»</w:t>
      </w:r>
    </w:p>
    <w:p w:rsidR="00BF6C05" w:rsidRDefault="00C7311C" w:rsidP="000014D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7311C">
        <w:rPr>
          <w:rFonts w:ascii="Times New Roman" w:hAnsi="Times New Roman" w:cs="Times New Roman"/>
          <w:i/>
          <w:sz w:val="28"/>
          <w:szCs w:val="28"/>
        </w:rPr>
        <w:t>Предупреждающие знаки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BF6C05">
        <w:rPr>
          <w:rFonts w:ascii="Times New Roman" w:hAnsi="Times New Roman" w:cs="Times New Roman"/>
          <w:sz w:val="28"/>
          <w:szCs w:val="28"/>
        </w:rPr>
        <w:t>«А мы предупреждаем – опасность впереди,</w:t>
      </w:r>
    </w:p>
    <w:p w:rsidR="00BF6C05" w:rsidRDefault="00BF6C05" w:rsidP="000014D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тут не только ехать,</w:t>
      </w:r>
    </w:p>
    <w:p w:rsidR="00BF6C05" w:rsidRDefault="00BF6C05" w:rsidP="000014D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асно и идти».</w:t>
      </w:r>
    </w:p>
    <w:p w:rsidR="00BF6C05" w:rsidRDefault="00C7311C" w:rsidP="000014D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7311C">
        <w:rPr>
          <w:rFonts w:ascii="Times New Roman" w:hAnsi="Times New Roman" w:cs="Times New Roman"/>
          <w:i/>
          <w:sz w:val="28"/>
          <w:szCs w:val="28"/>
        </w:rPr>
        <w:t xml:space="preserve">Указательные знаки: </w:t>
      </w:r>
      <w:r w:rsidR="000014DA">
        <w:rPr>
          <w:rFonts w:ascii="Times New Roman" w:hAnsi="Times New Roman" w:cs="Times New Roman"/>
          <w:sz w:val="28"/>
          <w:szCs w:val="28"/>
        </w:rPr>
        <w:t xml:space="preserve">«А чтоб вы делали без нас, </w:t>
      </w:r>
    </w:p>
    <w:p w:rsidR="000014DA" w:rsidRDefault="000014DA" w:rsidP="000014D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ь мы покажем путь для вас.</w:t>
      </w:r>
    </w:p>
    <w:p w:rsidR="000014DA" w:rsidRDefault="000014DA" w:rsidP="000014D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да вам груз надо везти</w:t>
      </w:r>
    </w:p>
    <w:p w:rsidR="000014DA" w:rsidRDefault="000014DA" w:rsidP="000014D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 где дорогу перейти».</w:t>
      </w:r>
    </w:p>
    <w:p w:rsidR="000014DA" w:rsidRDefault="000014DA" w:rsidP="000014D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Мы на посту, и день за днем</w:t>
      </w:r>
    </w:p>
    <w:p w:rsidR="000014DA" w:rsidRDefault="000014DA" w:rsidP="000014D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м информацию несем.</w:t>
      </w:r>
    </w:p>
    <w:p w:rsidR="000014DA" w:rsidRDefault="000014DA" w:rsidP="000014D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зываем полосу вашего движения.</w:t>
      </w:r>
    </w:p>
    <w:p w:rsidR="000014DA" w:rsidRDefault="000014DA" w:rsidP="000014D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бус с нами и такси найдете без сомнения».</w:t>
      </w:r>
    </w:p>
    <w:p w:rsidR="000014DA" w:rsidRDefault="000014DA" w:rsidP="000014D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Нас немного, но без нас </w:t>
      </w:r>
    </w:p>
    <w:p w:rsidR="000014DA" w:rsidRDefault="000014DA" w:rsidP="000014D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ор получится у вас.</w:t>
      </w:r>
    </w:p>
    <w:p w:rsidR="000014DA" w:rsidRDefault="000014DA" w:rsidP="000014D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правильно поступите –</w:t>
      </w:r>
    </w:p>
    <w:p w:rsidR="000014DA" w:rsidRDefault="000014DA" w:rsidP="000014D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рогу не уступите».</w:t>
      </w:r>
    </w:p>
    <w:p w:rsidR="000014DA" w:rsidRDefault="00C7311C" w:rsidP="000014D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7311C">
        <w:rPr>
          <w:rFonts w:ascii="Times New Roman" w:hAnsi="Times New Roman" w:cs="Times New Roman"/>
          <w:i/>
          <w:sz w:val="28"/>
          <w:szCs w:val="28"/>
        </w:rPr>
        <w:t>Знаки сервис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014DA">
        <w:rPr>
          <w:rFonts w:ascii="Times New Roman" w:hAnsi="Times New Roman" w:cs="Times New Roman"/>
          <w:sz w:val="28"/>
          <w:szCs w:val="28"/>
        </w:rPr>
        <w:t xml:space="preserve">«Мы главнее, спору нет» - </w:t>
      </w:r>
    </w:p>
    <w:p w:rsidR="000014DA" w:rsidRDefault="000014DA" w:rsidP="000014D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ки сервиса в ответ.</w:t>
      </w:r>
    </w:p>
    <w:p w:rsidR="000014DA" w:rsidRDefault="000014DA" w:rsidP="000014D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Если ты устал в пути,</w:t>
      </w:r>
    </w:p>
    <w:p w:rsidR="000014DA" w:rsidRDefault="000014DA" w:rsidP="000014D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от гостиница – поспи.</w:t>
      </w:r>
    </w:p>
    <w:p w:rsidR="000014DA" w:rsidRDefault="000014DA" w:rsidP="000014D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кушать захотел – </w:t>
      </w:r>
    </w:p>
    <w:p w:rsidR="000014DA" w:rsidRDefault="000014DA" w:rsidP="000014D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 за столик и поел.</w:t>
      </w:r>
    </w:p>
    <w:p w:rsidR="000014DA" w:rsidRDefault="000014DA" w:rsidP="000014D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налево глянь-ка</w:t>
      </w:r>
    </w:p>
    <w:p w:rsidR="000014DA" w:rsidRDefault="000014DA" w:rsidP="000014D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м стоит заправка.</w:t>
      </w:r>
    </w:p>
    <w:p w:rsidR="000014DA" w:rsidRDefault="000014DA" w:rsidP="000014D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плохо стало вдруг</w:t>
      </w:r>
    </w:p>
    <w:p w:rsidR="000014DA" w:rsidRDefault="000014DA" w:rsidP="000014D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ый крест поможет, друг».</w:t>
      </w:r>
    </w:p>
    <w:p w:rsidR="000014DA" w:rsidRDefault="000014DA" w:rsidP="000014D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Нет, я самый главный, - сказал светофор, -</w:t>
      </w:r>
    </w:p>
    <w:p w:rsidR="000014DA" w:rsidRDefault="000014DA" w:rsidP="000014D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на дороге стою с давних пор.</w:t>
      </w:r>
    </w:p>
    <w:p w:rsidR="000014DA" w:rsidRDefault="000014DA" w:rsidP="000014D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все люди знают сигналы мои:</w:t>
      </w:r>
    </w:p>
    <w:p w:rsidR="000014DA" w:rsidRDefault="003B73CB" w:rsidP="000014D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й, Осторожно, Езжай 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И</w:t>
      </w:r>
      <w:proofErr w:type="gramEnd"/>
      <w:r>
        <w:rPr>
          <w:rFonts w:ascii="Times New Roman" w:hAnsi="Times New Roman" w:cs="Times New Roman"/>
          <w:sz w:val="28"/>
          <w:szCs w:val="28"/>
        </w:rPr>
        <w:t>ди».</w:t>
      </w:r>
    </w:p>
    <w:p w:rsidR="003B73CB" w:rsidRDefault="003B73CB" w:rsidP="000014D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и спорили б они</w:t>
      </w:r>
    </w:p>
    <w:p w:rsidR="003B73CB" w:rsidRDefault="003B73CB" w:rsidP="000014D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 скончания века,</w:t>
      </w:r>
    </w:p>
    <w:p w:rsidR="003B73CB" w:rsidRDefault="003B73CB" w:rsidP="000014D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решили: «Спросим мы</w:t>
      </w:r>
    </w:p>
    <w:p w:rsidR="003B73CB" w:rsidRDefault="003B73CB" w:rsidP="000014D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ение человека».</w:t>
      </w:r>
    </w:p>
    <w:p w:rsidR="003B73CB" w:rsidRDefault="003B73CB" w:rsidP="000014D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зяли жезл ГИБДД,</w:t>
      </w:r>
    </w:p>
    <w:p w:rsidR="003B73CB" w:rsidRDefault="003B73CB" w:rsidP="000014D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тановили встречного и спросили, </w:t>
      </w:r>
    </w:p>
    <w:p w:rsidR="003B73CB" w:rsidRDefault="003B73CB" w:rsidP="000014D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 сказал: «Отвечу вам, конечно,</w:t>
      </w:r>
    </w:p>
    <w:p w:rsidR="003B73CB" w:rsidRDefault="003B73CB" w:rsidP="000014D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в пути, я еду, вот,</w:t>
      </w:r>
    </w:p>
    <w:p w:rsidR="003B73CB" w:rsidRDefault="003B73CB" w:rsidP="000014D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здесь опасный поворот,</w:t>
      </w:r>
    </w:p>
    <w:p w:rsidR="003B73CB" w:rsidRDefault="003B73CB" w:rsidP="000014D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 знак меня предупредит,</w:t>
      </w:r>
    </w:p>
    <w:p w:rsidR="003B73CB" w:rsidRDefault="003B73CB" w:rsidP="000014D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 поезд мчится впереди, </w:t>
      </w:r>
    </w:p>
    <w:p w:rsidR="003B73CB" w:rsidRDefault="003B73CB" w:rsidP="000014D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дети могу пробежать,</w:t>
      </w:r>
    </w:p>
    <w:p w:rsidR="003B73CB" w:rsidRDefault="003B73CB" w:rsidP="000014D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здесь на газ нельзя мне жать.</w:t>
      </w:r>
    </w:p>
    <w:p w:rsidR="003B73CB" w:rsidRDefault="003B73CB" w:rsidP="000014D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 дорогу строят здесь, </w:t>
      </w:r>
    </w:p>
    <w:p w:rsidR="003B73CB" w:rsidRDefault="003B73CB" w:rsidP="000014D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Значит где-то ес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ъезд.</w:t>
      </w:r>
    </w:p>
    <w:p w:rsidR="003B73CB" w:rsidRDefault="003B73CB" w:rsidP="000014D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д мостом я: как мне быть?</w:t>
      </w:r>
    </w:p>
    <w:p w:rsidR="003B73CB" w:rsidRDefault="003B73CB" w:rsidP="000014D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знак мне скажет – уступить.</w:t>
      </w:r>
    </w:p>
    <w:p w:rsidR="003B73CB" w:rsidRDefault="003B73CB" w:rsidP="000014D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Еду я – «кирпич» висит,</w:t>
      </w:r>
    </w:p>
    <w:p w:rsidR="003B73CB" w:rsidRDefault="003B73CB" w:rsidP="000014D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Значит туда мне въезд закрыт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3B73CB" w:rsidRDefault="003B73CB" w:rsidP="000014D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шину водить – большое умение</w:t>
      </w:r>
    </w:p>
    <w:p w:rsidR="003B73CB" w:rsidRDefault="003B73CB" w:rsidP="000014D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знак стоит «круговое движение»</w:t>
      </w:r>
    </w:p>
    <w:p w:rsidR="003B73CB" w:rsidRDefault="003B73CB" w:rsidP="000014D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ернуться где попало</w:t>
      </w:r>
    </w:p>
    <w:p w:rsidR="004E4B3F" w:rsidRDefault="004E4B3F" w:rsidP="000014D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этом тоже толку мало.</w:t>
      </w:r>
    </w:p>
    <w:p w:rsidR="004E4B3F" w:rsidRDefault="004E4B3F" w:rsidP="000014D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чать по дороге я привык, </w:t>
      </w:r>
    </w:p>
    <w:p w:rsidR="004E4B3F" w:rsidRDefault="004E4B3F" w:rsidP="000014D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знак укажет, где тупик.</w:t>
      </w:r>
    </w:p>
    <w:p w:rsidR="004E4B3F" w:rsidRDefault="004E4B3F" w:rsidP="000014D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вот перекресток,</w:t>
      </w:r>
    </w:p>
    <w:p w:rsidR="004E4B3F" w:rsidRDefault="004E4B3F" w:rsidP="000014D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ит красный свет,</w:t>
      </w:r>
    </w:p>
    <w:p w:rsidR="004E4B3F" w:rsidRDefault="004E4B3F" w:rsidP="000014D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, значит, движения для нас больше нет.</w:t>
      </w:r>
    </w:p>
    <w:p w:rsidR="004E4B3F" w:rsidRDefault="004E4B3F" w:rsidP="000014D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если б проехал на</w:t>
      </w:r>
    </w:p>
    <w:p w:rsidR="004E4B3F" w:rsidRDefault="004E4B3F" w:rsidP="000014D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асный я свет, </w:t>
      </w:r>
    </w:p>
    <w:p w:rsidR="004E4B3F" w:rsidRDefault="004E4B3F" w:rsidP="000014D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 мог натворить</w:t>
      </w:r>
    </w:p>
    <w:p w:rsidR="004E4B3F" w:rsidRDefault="004E4B3F" w:rsidP="000014D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чень много бы бед.</w:t>
      </w:r>
    </w:p>
    <w:p w:rsidR="004E4B3F" w:rsidRDefault="004E4B3F" w:rsidP="000014D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если правил не знал бы я,</w:t>
      </w:r>
    </w:p>
    <w:p w:rsidR="004E4B3F" w:rsidRDefault="004E4B3F" w:rsidP="000014D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 мной бы случилась авария.</w:t>
      </w:r>
    </w:p>
    <w:p w:rsidR="004E4B3F" w:rsidRDefault="004E4B3F" w:rsidP="000014D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го мы в дороге были,</w:t>
      </w:r>
    </w:p>
    <w:p w:rsidR="004E4B3F" w:rsidRDefault="004E4B3F" w:rsidP="000014D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машине много пыли.</w:t>
      </w:r>
    </w:p>
    <w:p w:rsidR="004E4B3F" w:rsidRDefault="004E4B3F" w:rsidP="000014D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город так въезжать нельзя:</w:t>
      </w:r>
    </w:p>
    <w:p w:rsidR="004E4B3F" w:rsidRDefault="004E4B3F" w:rsidP="000014D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йка мне нужна, друзья.</w:t>
      </w:r>
    </w:p>
    <w:p w:rsidR="004E4B3F" w:rsidRDefault="004E4B3F" w:rsidP="000014D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без одного из вас,</w:t>
      </w:r>
    </w:p>
    <w:p w:rsidR="004E4B3F" w:rsidRDefault="004E4B3F" w:rsidP="000014D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проехал я б сейчас.</w:t>
      </w:r>
    </w:p>
    <w:p w:rsidR="004E4B3F" w:rsidRDefault="004E4B3F" w:rsidP="000014D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что очень вы важны,</w:t>
      </w:r>
    </w:p>
    <w:p w:rsidR="004E4B3F" w:rsidRDefault="004E4B3F" w:rsidP="000014D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чень людям вы нужны.</w:t>
      </w:r>
    </w:p>
    <w:p w:rsidR="004E4B3F" w:rsidRDefault="004E4B3F" w:rsidP="000014D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311C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се должны вас твердо знать,</w:t>
      </w:r>
    </w:p>
    <w:p w:rsidR="003B73CB" w:rsidRDefault="00C7311C" w:rsidP="000014D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правила движения строго выполнять».</w:t>
      </w:r>
      <w:r w:rsidR="003B73C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014DA" w:rsidRPr="00BF6C05" w:rsidRDefault="000014DA" w:rsidP="000014D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0014DA" w:rsidRPr="00BF6C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6C05"/>
    <w:rsid w:val="000014DA"/>
    <w:rsid w:val="003B73CB"/>
    <w:rsid w:val="004E4B3F"/>
    <w:rsid w:val="00BF6C05"/>
    <w:rsid w:val="00C7311C"/>
    <w:rsid w:val="00E12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AB4C88-0AF9-4DA7-86C0-A81E8E994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4</Pages>
  <Words>372</Words>
  <Characters>212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12-12-02T17:11:00Z</dcterms:created>
  <dcterms:modified xsi:type="dcterms:W3CDTF">2012-12-02T18:01:00Z</dcterms:modified>
</cp:coreProperties>
</file>